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74145" w14:textId="04B18FA1" w:rsidR="00A760DF" w:rsidRDefault="005565D1" w:rsidP="00AD2CE8">
      <w:r>
        <w:rPr>
          <w:rFonts w:hint="eastAsia"/>
        </w:rPr>
        <w:t>規則</w:t>
      </w:r>
      <w:r w:rsidR="006F5170">
        <w:rPr>
          <w:rFonts w:hint="eastAsia"/>
        </w:rPr>
        <w:t>第１号様式（</w:t>
      </w:r>
      <w:r w:rsidR="00684B8C">
        <w:rPr>
          <w:rFonts w:hint="eastAsia"/>
        </w:rPr>
        <w:t>規則</w:t>
      </w:r>
      <w:r w:rsidR="006F5170">
        <w:rPr>
          <w:rFonts w:hint="eastAsia"/>
        </w:rPr>
        <w:t>第３条関係）</w:t>
      </w:r>
    </w:p>
    <w:p w14:paraId="614FB9D3" w14:textId="77777777" w:rsidR="002A58D9" w:rsidRDefault="002A58D9" w:rsidP="00AD2CE8"/>
    <w:p w14:paraId="4A98B19D" w14:textId="77777777" w:rsidR="006F5170" w:rsidRDefault="006F5170" w:rsidP="006F5170">
      <w:pPr>
        <w:spacing w:line="360" w:lineRule="auto"/>
        <w:jc w:val="center"/>
      </w:pPr>
      <w:r>
        <w:rPr>
          <w:rFonts w:hint="eastAsia"/>
          <w:spacing w:val="52"/>
        </w:rPr>
        <w:t>補助金等交付申請</w:t>
      </w:r>
      <w:r>
        <w:rPr>
          <w:rFonts w:hint="eastAsia"/>
        </w:rPr>
        <w:t>書</w:t>
      </w:r>
    </w:p>
    <w:p w14:paraId="5EE2A555" w14:textId="614F3A05" w:rsidR="002C2B8E" w:rsidRDefault="0045509C" w:rsidP="002C2B8E">
      <w:pPr>
        <w:spacing w:line="360" w:lineRule="auto"/>
        <w:ind w:right="420"/>
        <w:jc w:val="right"/>
      </w:pPr>
      <w:r>
        <w:rPr>
          <w:rFonts w:hint="eastAsia"/>
        </w:rPr>
        <w:t xml:space="preserve">令和　　</w:t>
      </w:r>
      <w:r w:rsidR="006F5170">
        <w:rPr>
          <w:rFonts w:hint="eastAsia"/>
        </w:rPr>
        <w:t>年　　月　　日</w:t>
      </w:r>
    </w:p>
    <w:p w14:paraId="37ED8ACA" w14:textId="0B13DDD1" w:rsidR="006F5170" w:rsidRDefault="006F5170" w:rsidP="00684B8C">
      <w:pPr>
        <w:spacing w:line="360" w:lineRule="auto"/>
        <w:ind w:right="1376" w:firstLineChars="100" w:firstLine="253"/>
      </w:pPr>
      <w:r>
        <w:rPr>
          <w:rFonts w:hint="eastAsia"/>
        </w:rPr>
        <w:t>余市町長　　　　様</w:t>
      </w:r>
    </w:p>
    <w:p w14:paraId="2EF24A37" w14:textId="77777777"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79358F9E" w14:textId="77777777" w:rsidTr="00BB468D">
        <w:trPr>
          <w:cantSplit/>
        </w:trPr>
        <w:tc>
          <w:tcPr>
            <w:tcW w:w="2410" w:type="dxa"/>
            <w:vMerge w:val="restart"/>
            <w:vAlign w:val="center"/>
            <w:hideMark/>
          </w:tcPr>
          <w:p w14:paraId="2015E9DD" w14:textId="3AAE34E0" w:rsidR="002A58D9" w:rsidRDefault="002A58D9" w:rsidP="00703115">
            <w:pPr>
              <w:wordWrap w:val="0"/>
              <w:overflowPunct w:val="0"/>
              <w:autoSpaceDE w:val="0"/>
              <w:autoSpaceDN w:val="0"/>
              <w:ind w:right="113"/>
              <w:rPr>
                <w:rFonts w:ascii="ＭＳ 明朝" w:hAnsi="Courier New"/>
                <w:sz w:val="21"/>
                <w:szCs w:val="21"/>
              </w:rPr>
            </w:pPr>
          </w:p>
        </w:tc>
        <w:tc>
          <w:tcPr>
            <w:tcW w:w="2107" w:type="dxa"/>
            <w:vAlign w:val="center"/>
            <w:hideMark/>
          </w:tcPr>
          <w:p w14:paraId="03B97A8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7D9DA20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35E7184"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3F16788E" w14:textId="77777777" w:rsidTr="006E49D6">
        <w:trPr>
          <w:cantSplit/>
        </w:trPr>
        <w:tc>
          <w:tcPr>
            <w:tcW w:w="2410" w:type="dxa"/>
            <w:vMerge/>
            <w:vAlign w:val="center"/>
            <w:hideMark/>
          </w:tcPr>
          <w:p w14:paraId="16D3A938" w14:textId="77777777" w:rsidR="004E6CAD" w:rsidRDefault="004E6CAD" w:rsidP="004E6CAD">
            <w:pPr>
              <w:widowControl/>
              <w:jc w:val="left"/>
              <w:rPr>
                <w:rFonts w:ascii="ＭＳ 明朝" w:hAnsi="Courier New"/>
                <w:sz w:val="21"/>
                <w:szCs w:val="21"/>
              </w:rPr>
            </w:pPr>
          </w:p>
        </w:tc>
        <w:tc>
          <w:tcPr>
            <w:tcW w:w="2107" w:type="dxa"/>
            <w:vAlign w:val="center"/>
            <w:hideMark/>
          </w:tcPr>
          <w:p w14:paraId="510F96E5"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5E1CA8F4"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vAlign w:val="center"/>
          </w:tcPr>
          <w:p w14:paraId="0C8A89B6" w14:textId="77777777" w:rsidR="004E6CAD" w:rsidRDefault="004E6CAD" w:rsidP="004E6CAD">
            <w:pPr>
              <w:overflowPunct w:val="0"/>
              <w:autoSpaceDE w:val="0"/>
              <w:autoSpaceDN w:val="0"/>
              <w:ind w:left="113" w:right="113"/>
              <w:rPr>
                <w:rFonts w:ascii="ＭＳ 明朝" w:hAnsi="Courier New"/>
                <w:sz w:val="21"/>
                <w:szCs w:val="21"/>
              </w:rPr>
            </w:pPr>
          </w:p>
        </w:tc>
        <w:tc>
          <w:tcPr>
            <w:tcW w:w="919" w:type="dxa"/>
            <w:vAlign w:val="center"/>
            <w:hideMark/>
          </w:tcPr>
          <w:p w14:paraId="39D1C244"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5C1BAEDC" w14:textId="77777777" w:rsidR="006F5170" w:rsidRDefault="006F5170" w:rsidP="00BD6F3F">
      <w:pPr>
        <w:rPr>
          <w:rFonts w:ascii="ＭＳ 明朝" w:hAnsi="Courier New"/>
          <w:sz w:val="21"/>
          <w:szCs w:val="21"/>
        </w:rPr>
      </w:pPr>
    </w:p>
    <w:p w14:paraId="0E3C7FC8" w14:textId="485D361E" w:rsidR="0045509C" w:rsidRPr="00703115" w:rsidRDefault="0045509C" w:rsidP="0045509C">
      <w:pPr>
        <w:ind w:firstLineChars="300" w:firstLine="758"/>
        <w:rPr>
          <w:u w:val="single"/>
        </w:rPr>
      </w:pPr>
      <w:r w:rsidRPr="00703115">
        <w:rPr>
          <w:rFonts w:hint="eastAsia"/>
          <w:u w:val="single"/>
        </w:rPr>
        <w:t>事業名　令和</w:t>
      </w:r>
      <w:r w:rsidRPr="00703115">
        <w:rPr>
          <w:rFonts w:hint="eastAsia"/>
          <w:u w:val="single"/>
        </w:rPr>
        <w:t>6</w:t>
      </w:r>
      <w:r w:rsidRPr="00703115">
        <w:rPr>
          <w:rFonts w:hint="eastAsia"/>
          <w:u w:val="single"/>
        </w:rPr>
        <w:t>年度</w:t>
      </w:r>
      <w:r w:rsidR="00D24C2E">
        <w:rPr>
          <w:rFonts w:hint="eastAsia"/>
          <w:u w:val="single"/>
        </w:rPr>
        <w:t>6</w:t>
      </w:r>
      <w:r w:rsidR="00D24C2E">
        <w:rPr>
          <w:rFonts w:hint="eastAsia"/>
          <w:u w:val="single"/>
        </w:rPr>
        <w:t>次産業化体制整備支援</w:t>
      </w:r>
      <w:r w:rsidR="00703115" w:rsidRPr="00703115">
        <w:rPr>
          <w:rFonts w:hint="eastAsia"/>
          <w:u w:val="single"/>
        </w:rPr>
        <w:t>補助金</w:t>
      </w:r>
      <w:r w:rsidR="00EB52B9" w:rsidRPr="00703115">
        <w:rPr>
          <w:rFonts w:hint="eastAsia"/>
          <w:u w:val="single"/>
        </w:rPr>
        <w:t xml:space="preserve">　</w:t>
      </w:r>
    </w:p>
    <w:p w14:paraId="19416F5E" w14:textId="77777777" w:rsidR="0045509C" w:rsidRDefault="0045509C" w:rsidP="0045509C"/>
    <w:p w14:paraId="5C0949DF" w14:textId="54BC9687" w:rsidR="006F5170" w:rsidRDefault="006F5170" w:rsidP="00684B8C">
      <w:pPr>
        <w:ind w:left="210" w:firstLineChars="100" w:firstLine="253"/>
      </w:pPr>
      <w:r>
        <w:rPr>
          <w:rFonts w:hint="eastAsia"/>
        </w:rPr>
        <w:t>上記の事業に対し補助金等の交付を受けたいので関係書類を添えて申請します。</w:t>
      </w:r>
    </w:p>
    <w:p w14:paraId="6B63D623" w14:textId="77777777" w:rsidR="006F5170" w:rsidRDefault="006F5170" w:rsidP="00BD6F3F">
      <w:pPr>
        <w:ind w:left="210"/>
      </w:pPr>
    </w:p>
    <w:p w14:paraId="701AECA8" w14:textId="77777777" w:rsidR="006F5170" w:rsidRDefault="006F5170" w:rsidP="00BD6F3F">
      <w:pPr>
        <w:jc w:val="center"/>
      </w:pPr>
      <w:r>
        <w:rPr>
          <w:rFonts w:hint="eastAsia"/>
        </w:rPr>
        <w:t>記</w:t>
      </w:r>
    </w:p>
    <w:p w14:paraId="53F5D141" w14:textId="77777777" w:rsidR="006F5170" w:rsidRDefault="006F5170" w:rsidP="00BD6F3F">
      <w:pPr>
        <w:jc w:val="center"/>
      </w:pPr>
    </w:p>
    <w:p w14:paraId="0E3BA3B9" w14:textId="260307E4" w:rsidR="00703115" w:rsidRDefault="006F5170" w:rsidP="00684B8C">
      <w:pPr>
        <w:ind w:firstLineChars="100" w:firstLine="253"/>
      </w:pPr>
      <w:r>
        <w:rPr>
          <w:rFonts w:hint="eastAsia"/>
        </w:rPr>
        <w:t xml:space="preserve">１　事業の着手及び完了期日　</w:t>
      </w:r>
      <w:r w:rsidR="00703115">
        <w:rPr>
          <w:rFonts w:hint="eastAsia"/>
        </w:rPr>
        <w:t>令和</w:t>
      </w:r>
      <w:r>
        <w:rPr>
          <w:rFonts w:hint="eastAsia"/>
        </w:rPr>
        <w:t xml:space="preserve">　　年　</w:t>
      </w:r>
      <w:r w:rsidR="00434BAB">
        <w:rPr>
          <w:rFonts w:hint="eastAsia"/>
        </w:rPr>
        <w:t xml:space="preserve">　</w:t>
      </w:r>
      <w:r>
        <w:rPr>
          <w:rFonts w:hint="eastAsia"/>
        </w:rPr>
        <w:t>月</w:t>
      </w:r>
      <w:r w:rsidR="00434BAB">
        <w:rPr>
          <w:rFonts w:hint="eastAsia"/>
        </w:rPr>
        <w:t xml:space="preserve">　</w:t>
      </w:r>
      <w:r>
        <w:rPr>
          <w:rFonts w:hint="eastAsia"/>
        </w:rPr>
        <w:t xml:space="preserve">　日から</w:t>
      </w:r>
    </w:p>
    <w:p w14:paraId="18699DEE" w14:textId="4216B389" w:rsidR="006F5170" w:rsidRDefault="00703115" w:rsidP="00703115">
      <w:pPr>
        <w:ind w:firstLineChars="1500" w:firstLine="3792"/>
      </w:pPr>
      <w:r>
        <w:rPr>
          <w:rFonts w:hint="eastAsia"/>
        </w:rPr>
        <w:t>令和</w:t>
      </w:r>
      <w:r w:rsidR="006F5170">
        <w:rPr>
          <w:rFonts w:hint="eastAsia"/>
        </w:rPr>
        <w:t xml:space="preserve">　　年　</w:t>
      </w:r>
      <w:r w:rsidR="00434BAB">
        <w:rPr>
          <w:rFonts w:hint="eastAsia"/>
        </w:rPr>
        <w:t xml:space="preserve">　</w:t>
      </w:r>
      <w:r w:rsidR="006F5170">
        <w:rPr>
          <w:rFonts w:hint="eastAsia"/>
        </w:rPr>
        <w:t>月</w:t>
      </w:r>
      <w:r w:rsidR="00434BAB">
        <w:rPr>
          <w:rFonts w:hint="eastAsia"/>
        </w:rPr>
        <w:t xml:space="preserve">　</w:t>
      </w:r>
      <w:r w:rsidR="006F5170">
        <w:rPr>
          <w:rFonts w:hint="eastAsia"/>
        </w:rPr>
        <w:t xml:space="preserve">　日まで</w:t>
      </w:r>
    </w:p>
    <w:p w14:paraId="26DC7BD8" w14:textId="77777777" w:rsidR="00A32701" w:rsidRPr="00A32701" w:rsidRDefault="00A32701" w:rsidP="00BD6F3F"/>
    <w:p w14:paraId="7387D2C6" w14:textId="5BB97F7C" w:rsidR="006F5170" w:rsidRDefault="006F5170" w:rsidP="00684B8C">
      <w:pPr>
        <w:ind w:firstLineChars="100" w:firstLine="253"/>
      </w:pPr>
      <w:r>
        <w:rPr>
          <w:rFonts w:hint="eastAsia"/>
        </w:rPr>
        <w:t>２　補助金等交付申請額　　　　　　　　　　　　　　円</w:t>
      </w:r>
    </w:p>
    <w:p w14:paraId="3CADF6CF" w14:textId="77777777" w:rsidR="00A32701" w:rsidRDefault="00A32701" w:rsidP="00BD6F3F"/>
    <w:p w14:paraId="78E226DB" w14:textId="7AE89D3C" w:rsidR="00A32701" w:rsidRDefault="006F5170" w:rsidP="00684B8C">
      <w:pPr>
        <w:ind w:firstLineChars="100" w:firstLine="253"/>
      </w:pPr>
      <w:r>
        <w:rPr>
          <w:rFonts w:hint="eastAsia"/>
        </w:rPr>
        <w:t>３　事業の目的及び概要</w:t>
      </w:r>
    </w:p>
    <w:p w14:paraId="16F9A097" w14:textId="77777777" w:rsidR="00A32701" w:rsidRDefault="00A32701" w:rsidP="00BD6F3F"/>
    <w:p w14:paraId="01926C3E" w14:textId="77777777" w:rsidR="00A32701" w:rsidRPr="00A32701" w:rsidRDefault="00A32701" w:rsidP="00BD6F3F"/>
    <w:p w14:paraId="694F4084" w14:textId="77777777" w:rsidR="006F5170" w:rsidRDefault="006F5170" w:rsidP="00A32701">
      <w:pPr>
        <w:ind w:firstLineChars="100" w:firstLine="253"/>
      </w:pPr>
      <w:r>
        <w:rPr>
          <w:rFonts w:hint="eastAsia"/>
        </w:rPr>
        <w:t>４　添付書類</w:t>
      </w:r>
    </w:p>
    <w:p w14:paraId="206AF86D" w14:textId="455417AA" w:rsidR="00671720" w:rsidRPr="00671720" w:rsidRDefault="00671720" w:rsidP="00684B8C">
      <w:pPr>
        <w:ind w:firstLineChars="200" w:firstLine="506"/>
      </w:pPr>
      <w:r w:rsidRPr="00671720">
        <w:rPr>
          <w:rFonts w:hint="eastAsia"/>
        </w:rPr>
        <w:t>（１）　事業計画書（要綱第１号様式）</w:t>
      </w:r>
    </w:p>
    <w:p w14:paraId="42C91ED3" w14:textId="54B95CE2" w:rsidR="00671720" w:rsidRDefault="00671720" w:rsidP="00684B8C">
      <w:pPr>
        <w:ind w:firstLineChars="200" w:firstLine="506"/>
      </w:pPr>
      <w:r w:rsidRPr="00671720">
        <w:rPr>
          <w:rFonts w:hint="eastAsia"/>
        </w:rPr>
        <w:t>（２）　事業予算書（要綱第２号様式）</w:t>
      </w:r>
    </w:p>
    <w:p w14:paraId="5080A820" w14:textId="4F7CC727" w:rsidR="0032497F" w:rsidRDefault="0032497F" w:rsidP="00684B8C">
      <w:pPr>
        <w:ind w:firstLineChars="200" w:firstLine="506"/>
      </w:pPr>
      <w:r>
        <w:rPr>
          <w:rFonts w:hint="eastAsia"/>
        </w:rPr>
        <w:t>（３）　見積書等の写し（２社以上）</w:t>
      </w:r>
    </w:p>
    <w:p w14:paraId="38B06B74" w14:textId="6CC081E0" w:rsidR="00671720" w:rsidRPr="00671720" w:rsidRDefault="00671720" w:rsidP="00684B8C">
      <w:pPr>
        <w:ind w:firstLineChars="200" w:firstLine="506"/>
      </w:pPr>
      <w:r w:rsidRPr="00671720">
        <w:rPr>
          <w:rFonts w:hint="eastAsia"/>
        </w:rPr>
        <w:t>（</w:t>
      </w:r>
      <w:r w:rsidR="00D24C2E">
        <w:rPr>
          <w:rFonts w:hint="eastAsia"/>
        </w:rPr>
        <w:t>４</w:t>
      </w:r>
      <w:r w:rsidRPr="00671720">
        <w:rPr>
          <w:rFonts w:hint="eastAsia"/>
        </w:rPr>
        <w:t xml:space="preserve">）　</w:t>
      </w:r>
      <w:r w:rsidR="00D24C2E">
        <w:rPr>
          <w:rFonts w:hint="eastAsia"/>
        </w:rPr>
        <w:t>醸造計画書</w:t>
      </w:r>
      <w:r w:rsidR="00DA0BBA">
        <w:rPr>
          <w:rFonts w:hint="eastAsia"/>
        </w:rPr>
        <w:t>（</w:t>
      </w:r>
      <w:r w:rsidR="00684B8C">
        <w:rPr>
          <w:rFonts w:hint="eastAsia"/>
        </w:rPr>
        <w:t>要綱</w:t>
      </w:r>
      <w:r w:rsidR="00DA0BBA">
        <w:rPr>
          <w:rFonts w:hint="eastAsia"/>
        </w:rPr>
        <w:t>第３号様式）</w:t>
      </w:r>
    </w:p>
    <w:p w14:paraId="37C7B067" w14:textId="7EFDA107" w:rsidR="00A32701" w:rsidRDefault="00671720" w:rsidP="00D24C2E">
      <w:pPr>
        <w:ind w:firstLineChars="200" w:firstLine="506"/>
        <w:rPr>
          <w:rFonts w:hint="eastAsia"/>
        </w:rPr>
      </w:pPr>
      <w:r w:rsidRPr="00671720">
        <w:rPr>
          <w:rFonts w:hint="eastAsia"/>
        </w:rPr>
        <w:t>（</w:t>
      </w:r>
      <w:r w:rsidR="00D24C2E">
        <w:rPr>
          <w:rFonts w:hint="eastAsia"/>
        </w:rPr>
        <w:t>５</w:t>
      </w:r>
      <w:r w:rsidRPr="00671720">
        <w:rPr>
          <w:rFonts w:hint="eastAsia"/>
        </w:rPr>
        <w:t xml:space="preserve">）　</w:t>
      </w:r>
      <w:r w:rsidR="00DA0BBA" w:rsidRPr="00671720">
        <w:rPr>
          <w:rFonts w:hint="eastAsia"/>
        </w:rPr>
        <w:t>納税対応状況申出書（要綱第</w:t>
      </w:r>
      <w:r w:rsidR="00DA0BBA">
        <w:rPr>
          <w:rFonts w:hint="eastAsia"/>
        </w:rPr>
        <w:t>４</w:t>
      </w:r>
      <w:r w:rsidR="00DA0BBA" w:rsidRPr="00671720">
        <w:rPr>
          <w:rFonts w:hint="eastAsia"/>
        </w:rPr>
        <w:t>号様式）</w:t>
      </w:r>
    </w:p>
    <w:sectPr w:rsidR="00A32701"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4FED0" w14:textId="77777777" w:rsidR="00025310" w:rsidRDefault="00025310" w:rsidP="00C105BA">
      <w:r>
        <w:separator/>
      </w:r>
    </w:p>
  </w:endnote>
  <w:endnote w:type="continuationSeparator" w:id="0">
    <w:p w14:paraId="09D575CE" w14:textId="77777777" w:rsidR="00025310" w:rsidRDefault="00025310"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D078" w14:textId="77777777" w:rsidR="00A259D8" w:rsidRDefault="00A259D8" w:rsidP="00E117E8">
    <w:pPr>
      <w:pStyle w:val="ac"/>
    </w:pPr>
  </w:p>
  <w:p w14:paraId="44C86762" w14:textId="77777777" w:rsidR="00A259D8" w:rsidRDefault="00A259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533BD" w14:textId="77777777" w:rsidR="00025310" w:rsidRDefault="00025310" w:rsidP="00C105BA">
      <w:r>
        <w:separator/>
      </w:r>
    </w:p>
  </w:footnote>
  <w:footnote w:type="continuationSeparator" w:id="0">
    <w:p w14:paraId="6F9F730D" w14:textId="77777777" w:rsidR="00025310" w:rsidRDefault="00025310"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1956596043">
    <w:abstractNumId w:val="5"/>
  </w:num>
  <w:num w:numId="2" w16cid:durableId="1883400298">
    <w:abstractNumId w:val="8"/>
  </w:num>
  <w:num w:numId="3" w16cid:durableId="756486753">
    <w:abstractNumId w:val="2"/>
  </w:num>
  <w:num w:numId="4" w16cid:durableId="1300764469">
    <w:abstractNumId w:val="1"/>
  </w:num>
  <w:num w:numId="5" w16cid:durableId="1462304817">
    <w:abstractNumId w:val="6"/>
  </w:num>
  <w:num w:numId="6" w16cid:durableId="2116826870">
    <w:abstractNumId w:val="4"/>
  </w:num>
  <w:num w:numId="7" w16cid:durableId="547962149">
    <w:abstractNumId w:val="0"/>
  </w:num>
  <w:num w:numId="8" w16cid:durableId="1464345927">
    <w:abstractNumId w:val="7"/>
  </w:num>
  <w:num w:numId="9" w16cid:durableId="182593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5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25310"/>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41AC1"/>
    <w:rsid w:val="0026492E"/>
    <w:rsid w:val="002654AA"/>
    <w:rsid w:val="0029521A"/>
    <w:rsid w:val="00297776"/>
    <w:rsid w:val="002A40B8"/>
    <w:rsid w:val="002A58D9"/>
    <w:rsid w:val="002C0F55"/>
    <w:rsid w:val="002C2B8E"/>
    <w:rsid w:val="002D14FB"/>
    <w:rsid w:val="002D2B46"/>
    <w:rsid w:val="002D372B"/>
    <w:rsid w:val="002E14CB"/>
    <w:rsid w:val="003178F7"/>
    <w:rsid w:val="0032497F"/>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34BAB"/>
    <w:rsid w:val="00450997"/>
    <w:rsid w:val="0045509C"/>
    <w:rsid w:val="00464D55"/>
    <w:rsid w:val="004829DF"/>
    <w:rsid w:val="00484C30"/>
    <w:rsid w:val="004A7349"/>
    <w:rsid w:val="004B39E9"/>
    <w:rsid w:val="004B523A"/>
    <w:rsid w:val="004C4502"/>
    <w:rsid w:val="004D2A90"/>
    <w:rsid w:val="004D3AC6"/>
    <w:rsid w:val="004D575B"/>
    <w:rsid w:val="004D730E"/>
    <w:rsid w:val="004E6CAD"/>
    <w:rsid w:val="004E7F5C"/>
    <w:rsid w:val="00515518"/>
    <w:rsid w:val="0053668E"/>
    <w:rsid w:val="005462B6"/>
    <w:rsid w:val="00547B73"/>
    <w:rsid w:val="005529CC"/>
    <w:rsid w:val="005565D1"/>
    <w:rsid w:val="0059095C"/>
    <w:rsid w:val="00591899"/>
    <w:rsid w:val="005A53DA"/>
    <w:rsid w:val="005C71E9"/>
    <w:rsid w:val="005D7229"/>
    <w:rsid w:val="005F2B01"/>
    <w:rsid w:val="00607924"/>
    <w:rsid w:val="00632138"/>
    <w:rsid w:val="00647A47"/>
    <w:rsid w:val="006503A5"/>
    <w:rsid w:val="00666045"/>
    <w:rsid w:val="00666200"/>
    <w:rsid w:val="00671720"/>
    <w:rsid w:val="00675256"/>
    <w:rsid w:val="00683269"/>
    <w:rsid w:val="0068346C"/>
    <w:rsid w:val="00684B8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03115"/>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24C2E"/>
    <w:rsid w:val="00D31F96"/>
    <w:rsid w:val="00D427DE"/>
    <w:rsid w:val="00D70AC0"/>
    <w:rsid w:val="00D73A82"/>
    <w:rsid w:val="00DA0255"/>
    <w:rsid w:val="00DA0BBA"/>
    <w:rsid w:val="00DC18DD"/>
    <w:rsid w:val="00DC7730"/>
    <w:rsid w:val="00DD54CB"/>
    <w:rsid w:val="00DD65A2"/>
    <w:rsid w:val="00DD7F58"/>
    <w:rsid w:val="00DE3A0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87EBD"/>
    <w:rsid w:val="00EA1683"/>
    <w:rsid w:val="00EB52B9"/>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4A6E9"/>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6772-5DE2-424E-B83B-4E770F3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野村 一貴</cp:lastModifiedBy>
  <cp:revision>23</cp:revision>
  <cp:lastPrinted>2024-04-18T11:01:00Z</cp:lastPrinted>
  <dcterms:created xsi:type="dcterms:W3CDTF">2018-04-12T08:14:00Z</dcterms:created>
  <dcterms:modified xsi:type="dcterms:W3CDTF">2024-04-26T06:48:00Z</dcterms:modified>
</cp:coreProperties>
</file>